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B2" w:rsidRDefault="00127FC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349F61" wp14:editId="77D3160A">
                <wp:simplePos x="0" y="0"/>
                <wp:positionH relativeFrom="column">
                  <wp:posOffset>3171825</wp:posOffset>
                </wp:positionH>
                <wp:positionV relativeFrom="paragraph">
                  <wp:posOffset>533400</wp:posOffset>
                </wp:positionV>
                <wp:extent cx="2638425" cy="1656715"/>
                <wp:effectExtent l="0" t="38100" r="47625" b="1968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165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249.75pt;margin-top:42pt;width:207.75pt;height:130.4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11553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3A010B9" wp14:editId="3EAE5D0D">
                <wp:simplePos x="0" y="0"/>
                <wp:positionH relativeFrom="column">
                  <wp:posOffset>5590540</wp:posOffset>
                </wp:positionH>
                <wp:positionV relativeFrom="paragraph">
                  <wp:posOffset>904875</wp:posOffset>
                </wp:positionV>
                <wp:extent cx="1057275" cy="44767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642" w:rsidRPr="00E65642" w:rsidRDefault="00E65642" w:rsidP="00E6564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 xml:space="preserve">Visitor </w:t>
                            </w:r>
                            <w:proofErr w:type="spellStart"/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>Mgt</w:t>
                            </w:r>
                            <w:proofErr w:type="spellEnd"/>
                          </w:p>
                          <w:p w:rsidR="00E65642" w:rsidRPr="00E65642" w:rsidRDefault="00E65642" w:rsidP="00E6564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>192.168.1.2</w:t>
                            </w:r>
                          </w:p>
                          <w:p w:rsidR="00E65642" w:rsidRDefault="00E65642" w:rsidP="00E65642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2pt;margin-top:71.25pt;width:83.25pt;height:35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">
                <v:textbox>
                  <w:txbxContent>
                    <w:p w:rsidR="00E65642" w:rsidRPr="00E65642" w:rsidRDefault="00E65642" w:rsidP="00E6564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</w:rPr>
                        <w:t xml:space="preserve">Visitor </w:t>
                      </w:r>
                      <w:proofErr w:type="spellStart"/>
                      <w:r w:rsidRPr="00E65642">
                        <w:rPr>
                          <w:rFonts w:ascii="Times New Roman" w:hAnsi="Times New Roman" w:cs="Times New Roman"/>
                        </w:rPr>
                        <w:t>Mgt</w:t>
                      </w:r>
                      <w:proofErr w:type="spellEnd"/>
                    </w:p>
                    <w:p w:rsidR="00E65642" w:rsidRPr="00E65642" w:rsidRDefault="00E65642" w:rsidP="00E6564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</w:rPr>
                        <w:t>192.168.1.2</w:t>
                      </w:r>
                    </w:p>
                    <w:p w:rsidR="00E65642" w:rsidRDefault="00E65642" w:rsidP="00E65642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311553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FD41A2E" wp14:editId="56FCFDAC">
                <wp:simplePos x="0" y="0"/>
                <wp:positionH relativeFrom="column">
                  <wp:posOffset>-838200</wp:posOffset>
                </wp:positionH>
                <wp:positionV relativeFrom="paragraph">
                  <wp:posOffset>-180975</wp:posOffset>
                </wp:positionV>
                <wp:extent cx="3162300" cy="4762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98" w:rsidRPr="00E65642" w:rsidRDefault="00935F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PLOYMENT PLAN/ NETWORK DSIGN FOR VIVIAN FOWLER MEMORIAL COLLE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6pt;margin-top:-14.25pt;width:249pt;height:3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GUJg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">
                <v:textbox>
                  <w:txbxContent>
                    <w:p w:rsidR="00935F98" w:rsidRPr="00E65642" w:rsidRDefault="00935F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  <w:b/>
                        </w:rPr>
                        <w:t xml:space="preserve">DEPLOYMENT PLAN/ NETWORK DSIGN FOR VIVIAN FOWLER MEMORIAL COLLEGE </w:t>
                      </w:r>
                    </w:p>
                  </w:txbxContent>
                </v:textbox>
              </v:shape>
            </w:pict>
          </mc:Fallback>
        </mc:AlternateContent>
      </w:r>
      <w:r w:rsidR="003115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C9AB5" wp14:editId="0CE7E8D3">
                <wp:simplePos x="0" y="0"/>
                <wp:positionH relativeFrom="column">
                  <wp:posOffset>2390775</wp:posOffset>
                </wp:positionH>
                <wp:positionV relativeFrom="paragraph">
                  <wp:posOffset>95250</wp:posOffset>
                </wp:positionV>
                <wp:extent cx="1152525" cy="895350"/>
                <wp:effectExtent l="0" t="0" r="28575" b="1905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10C" w:rsidRPr="00311553" w:rsidRDefault="00D7610C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INTERNET MODERM</w:t>
                            </w:r>
                            <w:r w:rsidR="00284115" w:rsidRPr="00311553">
                              <w:rPr>
                                <w:rFonts w:ascii="Times New Roman" w:hAnsi="Times New Roman" w:cs="Times New Roman"/>
                              </w:rPr>
                              <w:t xml:space="preserve"> (Behind Haven1)</w:t>
                            </w:r>
                          </w:p>
                          <w:p w:rsidR="007E12C7" w:rsidRPr="00311553" w:rsidRDefault="007E12C7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192.168.1.1</w:t>
                            </w:r>
                          </w:p>
                          <w:p w:rsidR="007E12C7" w:rsidRDefault="007E12C7" w:rsidP="00D7610C"/>
                          <w:p w:rsidR="007E12C7" w:rsidRDefault="007E12C7" w:rsidP="00D76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8.25pt;margin-top:7.5pt;width:90.75pt;height:7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">
                <v:textbox>
                  <w:txbxContent>
                    <w:p w:rsidR="00D7610C" w:rsidRPr="00311553" w:rsidRDefault="00D7610C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INTERNET MODERM</w:t>
                      </w:r>
                      <w:r w:rsidR="00284115" w:rsidRPr="00311553">
                        <w:rPr>
                          <w:rFonts w:ascii="Times New Roman" w:hAnsi="Times New Roman" w:cs="Times New Roman"/>
                        </w:rPr>
                        <w:t xml:space="preserve"> (Behind Haven1)</w:t>
                      </w:r>
                    </w:p>
                    <w:p w:rsidR="007E12C7" w:rsidRPr="00311553" w:rsidRDefault="007E12C7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192.168.1.1</w:t>
                      </w:r>
                    </w:p>
                    <w:p w:rsidR="007E12C7" w:rsidRDefault="007E12C7" w:rsidP="00D7610C"/>
                    <w:p w:rsidR="007E12C7" w:rsidRDefault="007E12C7" w:rsidP="00D7610C"/>
                  </w:txbxContent>
                </v:textbox>
                <w10:wrap type="topAndBottom"/>
              </v:shape>
            </w:pict>
          </mc:Fallback>
        </mc:AlternateContent>
      </w:r>
      <w:r w:rsidR="00E65642">
        <w:rPr>
          <w:noProof/>
        </w:rPr>
        <w:drawing>
          <wp:anchor distT="0" distB="0" distL="114300" distR="114300" simplePos="0" relativeHeight="251741184" behindDoc="1" locked="0" layoutInCell="1" allowOverlap="1" wp14:anchorId="37DB9CAD" wp14:editId="7F167142">
            <wp:simplePos x="0" y="0"/>
            <wp:positionH relativeFrom="column">
              <wp:posOffset>5686425</wp:posOffset>
            </wp:positionH>
            <wp:positionV relativeFrom="paragraph">
              <wp:posOffset>77470</wp:posOffset>
            </wp:positionV>
            <wp:extent cx="782955" cy="733425"/>
            <wp:effectExtent l="0" t="0" r="0" b="9525"/>
            <wp:wrapNone/>
            <wp:docPr id="298" name="Picture 298" descr="C:\Users\vessiet\Desktop\n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ssiet\Desktop\ne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03FE12" wp14:editId="0336AD38">
                <wp:simplePos x="0" y="0"/>
                <wp:positionH relativeFrom="column">
                  <wp:posOffset>2981325</wp:posOffset>
                </wp:positionH>
                <wp:positionV relativeFrom="paragraph">
                  <wp:posOffset>1371600</wp:posOffset>
                </wp:positionV>
                <wp:extent cx="0" cy="8858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4.75pt;margin-top:108pt;width:0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284115">
        <w:rPr>
          <w:noProof/>
        </w:rPr>
        <w:drawing>
          <wp:anchor distT="0" distB="0" distL="114300" distR="114300" simplePos="0" relativeHeight="251702272" behindDoc="1" locked="0" layoutInCell="1" allowOverlap="1" wp14:anchorId="639FE50E" wp14:editId="08232E45">
            <wp:simplePos x="0" y="0"/>
            <wp:positionH relativeFrom="column">
              <wp:posOffset>2656840</wp:posOffset>
            </wp:positionH>
            <wp:positionV relativeFrom="paragraph">
              <wp:posOffset>590550</wp:posOffset>
            </wp:positionV>
            <wp:extent cx="971550" cy="1009650"/>
            <wp:effectExtent l="0" t="0" r="0" b="0"/>
            <wp:wrapNone/>
            <wp:docPr id="20" name="Picture 20" descr="C:\Users\vessiet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siet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1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2D1ED" wp14:editId="0F2C482B">
                <wp:simplePos x="0" y="0"/>
                <wp:positionH relativeFrom="column">
                  <wp:posOffset>-285750</wp:posOffset>
                </wp:positionH>
                <wp:positionV relativeFrom="paragraph">
                  <wp:posOffset>381000</wp:posOffset>
                </wp:positionV>
                <wp:extent cx="1276350" cy="581025"/>
                <wp:effectExtent l="0" t="0" r="19050" b="2857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9A8" w:rsidRPr="00311553" w:rsidRDefault="006229A8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Database Server</w:t>
                            </w:r>
                          </w:p>
                          <w:p w:rsidR="00284115" w:rsidRPr="00311553" w:rsidRDefault="00284115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(Security Post)</w:t>
                            </w:r>
                          </w:p>
                          <w:p w:rsidR="007E12C7" w:rsidRPr="00311553" w:rsidRDefault="007E12C7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IP: 192.168.1.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2.5pt;margin-top:30pt;width:100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K4JQ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">
                <v:textbox>
                  <w:txbxContent>
                    <w:p w:rsidR="006229A8" w:rsidRPr="00311553" w:rsidRDefault="006229A8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Database Server</w:t>
                      </w:r>
                    </w:p>
                    <w:p w:rsidR="00284115" w:rsidRPr="00311553" w:rsidRDefault="00284115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(Security Post)</w:t>
                      </w:r>
                    </w:p>
                    <w:p w:rsidR="007E12C7" w:rsidRPr="00311553" w:rsidRDefault="007E12C7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IP: 192.168.1.2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12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94FA5" wp14:editId="1BD1455C">
                <wp:simplePos x="0" y="0"/>
                <wp:positionH relativeFrom="column">
                  <wp:posOffset>266700</wp:posOffset>
                </wp:positionH>
                <wp:positionV relativeFrom="paragraph">
                  <wp:posOffset>1866900</wp:posOffset>
                </wp:positionV>
                <wp:extent cx="1066800" cy="390525"/>
                <wp:effectExtent l="0" t="0" r="19050" b="2857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C7" w:rsidRPr="00311553" w:rsidRDefault="00FE2019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HAVEN 2</w:t>
                            </w:r>
                          </w:p>
                          <w:p w:rsidR="007E12C7" w:rsidRPr="00311553" w:rsidRDefault="007E12C7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192.168.1.21</w:t>
                            </w:r>
                            <w:r w:rsidR="00FE2019" w:rsidRPr="00311553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564C2E" w:rsidRDefault="00564C2E" w:rsidP="00564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pt;margin-top:147pt;width:84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">
                <v:textbox>
                  <w:txbxContent>
                    <w:p w:rsidR="007E12C7" w:rsidRPr="00311553" w:rsidRDefault="00FE2019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HAVEN 2</w:t>
                      </w:r>
                    </w:p>
                    <w:p w:rsidR="007E12C7" w:rsidRPr="00311553" w:rsidRDefault="007E12C7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192.168.1.21</w:t>
                      </w:r>
                      <w:r w:rsidR="00FE2019" w:rsidRPr="00311553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564C2E" w:rsidRDefault="00564C2E" w:rsidP="00564C2E"/>
                  </w:txbxContent>
                </v:textbox>
                <w10:wrap type="topAndBottom"/>
              </v:shape>
            </w:pict>
          </mc:Fallback>
        </mc:AlternateContent>
      </w:r>
      <w:r w:rsidR="007E12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E9AC9" wp14:editId="3664EBFC">
                <wp:simplePos x="0" y="0"/>
                <wp:positionH relativeFrom="column">
                  <wp:posOffset>-838200</wp:posOffset>
                </wp:positionH>
                <wp:positionV relativeFrom="paragraph">
                  <wp:posOffset>1866900</wp:posOffset>
                </wp:positionV>
                <wp:extent cx="1038225" cy="390525"/>
                <wp:effectExtent l="0" t="0" r="28575" b="28575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2E" w:rsidRPr="00311553" w:rsidRDefault="00564C2E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HAVEN 1</w:t>
                            </w:r>
                          </w:p>
                          <w:p w:rsidR="007E12C7" w:rsidRPr="00311553" w:rsidRDefault="007E12C7" w:rsidP="007E12C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553">
                              <w:rPr>
                                <w:rFonts w:ascii="Times New Roman" w:hAnsi="Times New Roman" w:cs="Times New Roman"/>
                              </w:rPr>
                              <w:t>192.168.1.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6pt;margin-top:147pt;width:81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">
                <v:textbox>
                  <w:txbxContent>
                    <w:p w:rsidR="00564C2E" w:rsidRPr="00311553" w:rsidRDefault="00564C2E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HAVEN 1</w:t>
                      </w:r>
                    </w:p>
                    <w:p w:rsidR="007E12C7" w:rsidRPr="00311553" w:rsidRDefault="007E12C7" w:rsidP="007E12C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11553">
                        <w:rPr>
                          <w:rFonts w:ascii="Times New Roman" w:hAnsi="Times New Roman" w:cs="Times New Roman"/>
                        </w:rPr>
                        <w:t>192.168.1.21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12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DE9A7" wp14:editId="08B993F9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0</wp:posOffset>
                </wp:positionV>
                <wp:extent cx="2999740" cy="962025"/>
                <wp:effectExtent l="38100" t="57150" r="2921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974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5pt;margin-top:108pt;width:236.2pt;height:75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96926">
        <w:rPr>
          <w:noProof/>
        </w:rPr>
        <w:drawing>
          <wp:anchor distT="0" distB="0" distL="114300" distR="114300" simplePos="0" relativeHeight="251666432" behindDoc="0" locked="0" layoutInCell="1" allowOverlap="1" wp14:anchorId="526E64F0" wp14:editId="70232ED7">
            <wp:simplePos x="0" y="0"/>
            <wp:positionH relativeFrom="column">
              <wp:posOffset>-702945</wp:posOffset>
            </wp:positionH>
            <wp:positionV relativeFrom="paragraph">
              <wp:posOffset>702310</wp:posOffset>
            </wp:positionV>
            <wp:extent cx="514350" cy="793750"/>
            <wp:effectExtent l="0" t="0" r="0" b="6350"/>
            <wp:wrapTopAndBottom/>
            <wp:docPr id="8" name="Picture 8" descr="C:\Users\vessiet\Desktop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ssiet\Desktop\serv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9B2" w:rsidRPr="00D419B2" w:rsidRDefault="00127FC6" w:rsidP="00D419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2D336" wp14:editId="73DDB17B">
                <wp:simplePos x="0" y="0"/>
                <wp:positionH relativeFrom="column">
                  <wp:posOffset>847725</wp:posOffset>
                </wp:positionH>
                <wp:positionV relativeFrom="paragraph">
                  <wp:posOffset>981710</wp:posOffset>
                </wp:positionV>
                <wp:extent cx="1960880" cy="971550"/>
                <wp:effectExtent l="38100" t="0" r="2032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88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66.75pt;margin-top:77.3pt;width:154.4pt;height:76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6F02EC" wp14:editId="5ACFDC4B">
                <wp:simplePos x="0" y="0"/>
                <wp:positionH relativeFrom="column">
                  <wp:posOffset>-190500</wp:posOffset>
                </wp:positionH>
                <wp:positionV relativeFrom="paragraph">
                  <wp:posOffset>981710</wp:posOffset>
                </wp:positionV>
                <wp:extent cx="2903855" cy="495300"/>
                <wp:effectExtent l="38100" t="0" r="2984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85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5pt;margin-top:77.3pt;width:228.65pt;height:3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E656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430ACD" wp14:editId="6E024757">
                <wp:simplePos x="0" y="0"/>
                <wp:positionH relativeFrom="column">
                  <wp:posOffset>3171825</wp:posOffset>
                </wp:positionH>
                <wp:positionV relativeFrom="paragraph">
                  <wp:posOffset>829310</wp:posOffset>
                </wp:positionV>
                <wp:extent cx="2800350" cy="351790"/>
                <wp:effectExtent l="0" t="0" r="38100" b="1054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351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49.75pt;margin-top:65.3pt;width:220.5pt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E65642">
        <w:rPr>
          <w:noProof/>
        </w:rPr>
        <w:drawing>
          <wp:anchor distT="0" distB="0" distL="114300" distR="114300" simplePos="0" relativeHeight="251661312" behindDoc="0" locked="0" layoutInCell="1" allowOverlap="1" wp14:anchorId="6877D1F5" wp14:editId="57BE9FDC">
            <wp:simplePos x="0" y="0"/>
            <wp:positionH relativeFrom="column">
              <wp:posOffset>5762625</wp:posOffset>
            </wp:positionH>
            <wp:positionV relativeFrom="paragraph">
              <wp:posOffset>862330</wp:posOffset>
            </wp:positionV>
            <wp:extent cx="782955" cy="733425"/>
            <wp:effectExtent l="0" t="0" r="0" b="9525"/>
            <wp:wrapTopAndBottom/>
            <wp:docPr id="5" name="Picture 5" descr="C:\Users\vessiet\Desktop\n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ssiet\Desktop\net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C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079E6D" wp14:editId="0A559DD5">
                <wp:simplePos x="0" y="0"/>
                <wp:positionH relativeFrom="column">
                  <wp:posOffset>3038475</wp:posOffset>
                </wp:positionH>
                <wp:positionV relativeFrom="paragraph">
                  <wp:posOffset>1057910</wp:posOffset>
                </wp:positionV>
                <wp:extent cx="0" cy="1990725"/>
                <wp:effectExtent l="95250" t="0" r="5715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39.25pt;margin-top:83.3pt;width:0;height:15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31ED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94ACE1" wp14:editId="0FB8E592">
                <wp:simplePos x="0" y="0"/>
                <wp:positionH relativeFrom="column">
                  <wp:posOffset>2656205</wp:posOffset>
                </wp:positionH>
                <wp:positionV relativeFrom="paragraph">
                  <wp:posOffset>1181735</wp:posOffset>
                </wp:positionV>
                <wp:extent cx="723900" cy="457200"/>
                <wp:effectExtent l="0" t="0" r="19050" b="1905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2E" w:rsidRPr="00E65642" w:rsidRDefault="00564C2E" w:rsidP="00564C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>Network Switch</w:t>
                            </w:r>
                            <w:r w:rsidR="00284115" w:rsidRPr="00E65642">
                              <w:rPr>
                                <w:rFonts w:ascii="Times New Roman" w:hAnsi="Times New Roman" w:cs="Times New Roman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9.15pt;margin-top:93.05pt;width:57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">
                <v:textbox>
                  <w:txbxContent>
                    <w:p w:rsidR="00564C2E" w:rsidRPr="00E65642" w:rsidRDefault="00564C2E" w:rsidP="00564C2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</w:rPr>
                        <w:t>Network Switch</w:t>
                      </w:r>
                      <w:r w:rsidR="00284115" w:rsidRPr="00E65642">
                        <w:rPr>
                          <w:rFonts w:ascii="Times New Roman" w:hAnsi="Times New Roman" w:cs="Times New Roman"/>
                        </w:rP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4C2E">
        <w:rPr>
          <w:noProof/>
        </w:rPr>
        <w:drawing>
          <wp:anchor distT="0" distB="0" distL="114300" distR="114300" simplePos="0" relativeHeight="251701248" behindDoc="1" locked="0" layoutInCell="1" allowOverlap="1" wp14:anchorId="434BBD7F" wp14:editId="4BB19876">
            <wp:simplePos x="0" y="0"/>
            <wp:positionH relativeFrom="column">
              <wp:posOffset>2505075</wp:posOffset>
            </wp:positionH>
            <wp:positionV relativeFrom="paragraph">
              <wp:posOffset>701040</wp:posOffset>
            </wp:positionV>
            <wp:extent cx="971550" cy="478790"/>
            <wp:effectExtent l="0" t="0" r="0" b="0"/>
            <wp:wrapNone/>
            <wp:docPr id="19" name="Picture 19" descr="C:\Users\vessie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siet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9B2" w:rsidRPr="00D419B2" w:rsidRDefault="00127FC6" w:rsidP="00D419B2">
      <w:r>
        <w:rPr>
          <w:noProof/>
        </w:rPr>
        <w:drawing>
          <wp:anchor distT="0" distB="0" distL="114300" distR="114300" simplePos="0" relativeHeight="251698176" behindDoc="1" locked="0" layoutInCell="1" allowOverlap="1" wp14:anchorId="3F813B61" wp14:editId="5BCFDFDD">
            <wp:simplePos x="0" y="0"/>
            <wp:positionH relativeFrom="column">
              <wp:posOffset>333375</wp:posOffset>
            </wp:positionH>
            <wp:positionV relativeFrom="paragraph">
              <wp:posOffset>699135</wp:posOffset>
            </wp:positionV>
            <wp:extent cx="514350" cy="1381125"/>
            <wp:effectExtent l="0" t="0" r="0" b="9525"/>
            <wp:wrapNone/>
            <wp:docPr id="7" name="Picture 7" descr="C:\Users\vessiet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siet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57082D14" wp14:editId="6FB64BA7">
            <wp:simplePos x="0" y="0"/>
            <wp:positionH relativeFrom="column">
              <wp:posOffset>-619125</wp:posOffset>
            </wp:positionH>
            <wp:positionV relativeFrom="paragraph">
              <wp:posOffset>718185</wp:posOffset>
            </wp:positionV>
            <wp:extent cx="514350" cy="1381125"/>
            <wp:effectExtent l="0" t="0" r="0" b="9525"/>
            <wp:wrapNone/>
            <wp:docPr id="10" name="Picture 10" descr="C:\Users\vessiet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siet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42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C90CDC6" wp14:editId="3A330729">
                <wp:simplePos x="0" y="0"/>
                <wp:positionH relativeFrom="column">
                  <wp:posOffset>5590540</wp:posOffset>
                </wp:positionH>
                <wp:positionV relativeFrom="paragraph">
                  <wp:posOffset>1315720</wp:posOffset>
                </wp:positionV>
                <wp:extent cx="1057275" cy="4476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10C" w:rsidRPr="00E65642" w:rsidRDefault="00D7610C" w:rsidP="007124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>REG UNIT</w:t>
                            </w:r>
                          </w:p>
                          <w:p w:rsidR="00712408" w:rsidRPr="00E65642" w:rsidRDefault="00712408" w:rsidP="00712408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>192.168.1.2</w:t>
                            </w:r>
                          </w:p>
                          <w:p w:rsidR="00712408" w:rsidRDefault="00712408" w:rsidP="00712408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0.2pt;margin-top:103.6pt;width:83.25pt;height:35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JgJQIAAEw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">
                <v:textbox>
                  <w:txbxContent>
                    <w:p w:rsidR="00D7610C" w:rsidRPr="00E65642" w:rsidRDefault="00D7610C" w:rsidP="0071240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</w:rPr>
                        <w:t>REG UNIT</w:t>
                      </w:r>
                    </w:p>
                    <w:p w:rsidR="00712408" w:rsidRPr="00E65642" w:rsidRDefault="00712408" w:rsidP="00712408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</w:rPr>
                        <w:t>192.168.1.2</w:t>
                      </w:r>
                    </w:p>
                    <w:p w:rsidR="00712408" w:rsidRDefault="00712408" w:rsidP="00712408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6C696C" w:rsidRPr="00D419B2" w:rsidRDefault="00D24AF7" w:rsidP="00D419B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A68EC1" wp14:editId="5ABF5A4D">
                <wp:simplePos x="0" y="0"/>
                <wp:positionH relativeFrom="column">
                  <wp:posOffset>1333500</wp:posOffset>
                </wp:positionH>
                <wp:positionV relativeFrom="paragraph">
                  <wp:posOffset>744220</wp:posOffset>
                </wp:positionV>
                <wp:extent cx="1238250" cy="504825"/>
                <wp:effectExtent l="0" t="0" r="19050" b="28575"/>
                <wp:wrapTopAndBottom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F7" w:rsidRPr="00E65642" w:rsidRDefault="00E65642" w:rsidP="00D24A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>Regular</w:t>
                            </w:r>
                            <w:r w:rsidR="00D24AF7" w:rsidRPr="00E65642">
                              <w:rPr>
                                <w:rFonts w:ascii="Times New Roman" w:hAnsi="Times New Roman" w:cs="Times New Roman"/>
                              </w:rPr>
                              <w:t xml:space="preserve"> Switch</w:t>
                            </w:r>
                            <w:r w:rsidR="00284115" w:rsidRPr="00E65642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</w:p>
                          <w:p w:rsidR="00D24AF7" w:rsidRPr="00E65642" w:rsidRDefault="00D24AF7" w:rsidP="00D24AF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642">
                              <w:rPr>
                                <w:rFonts w:ascii="Times New Roman" w:hAnsi="Times New Roman" w:cs="Times New Roman"/>
                              </w:rPr>
                              <w:t>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05pt;margin-top:58.6pt;width:97.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">
                <v:textbox>
                  <w:txbxContent>
                    <w:p w:rsidR="00D24AF7" w:rsidRPr="00E65642" w:rsidRDefault="00E65642" w:rsidP="00D24AF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</w:rPr>
                        <w:t>Regular</w:t>
                      </w:r>
                      <w:r w:rsidR="00D24AF7" w:rsidRPr="00E65642">
                        <w:rPr>
                          <w:rFonts w:ascii="Times New Roman" w:hAnsi="Times New Roman" w:cs="Times New Roman"/>
                        </w:rPr>
                        <w:t xml:space="preserve"> Switch</w:t>
                      </w:r>
                      <w:r w:rsidR="00284115" w:rsidRPr="00E65642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</w:p>
                    <w:p w:rsidR="00D24AF7" w:rsidRPr="00E65642" w:rsidRDefault="00D24AF7" w:rsidP="00D24AF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65642">
                        <w:rPr>
                          <w:rFonts w:ascii="Times New Roman" w:hAnsi="Times New Roman" w:cs="Times New Roman"/>
                        </w:rPr>
                        <w:t>Brid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26720" w:rsidRPr="006C696C" w:rsidRDefault="00311553" w:rsidP="006C696C">
      <w:pPr>
        <w:tabs>
          <w:tab w:val="left" w:pos="1710"/>
        </w:tabs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1F0347E" wp14:editId="771A737A">
            <wp:simplePos x="0" y="0"/>
            <wp:positionH relativeFrom="column">
              <wp:posOffset>3228975</wp:posOffset>
            </wp:positionH>
            <wp:positionV relativeFrom="paragraph">
              <wp:posOffset>5551730</wp:posOffset>
            </wp:positionV>
            <wp:extent cx="390525" cy="405840"/>
            <wp:effectExtent l="0" t="0" r="0" b="0"/>
            <wp:wrapNone/>
            <wp:docPr id="306" name="Picture 306" descr="C:\Users\vessiet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siet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442098CA" wp14:editId="31925BF2">
            <wp:simplePos x="0" y="0"/>
            <wp:positionH relativeFrom="column">
              <wp:posOffset>2705100</wp:posOffset>
            </wp:positionH>
            <wp:positionV relativeFrom="paragraph">
              <wp:posOffset>5478145</wp:posOffset>
            </wp:positionV>
            <wp:extent cx="308610" cy="476250"/>
            <wp:effectExtent l="0" t="0" r="0" b="0"/>
            <wp:wrapTopAndBottom/>
            <wp:docPr id="304" name="Picture 304" descr="C:\Users\vessiet\Desktop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ssiet\Desktop\serv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56DE0F3B" wp14:editId="1FFB2CBE">
            <wp:simplePos x="0" y="0"/>
            <wp:positionH relativeFrom="column">
              <wp:posOffset>2047875</wp:posOffset>
            </wp:positionH>
            <wp:positionV relativeFrom="paragraph">
              <wp:posOffset>5472430</wp:posOffset>
            </wp:positionV>
            <wp:extent cx="342900" cy="320675"/>
            <wp:effectExtent l="0" t="0" r="0" b="3175"/>
            <wp:wrapNone/>
            <wp:docPr id="305" name="Picture 305" descr="C:\Users\vessiet\Desktop\n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ssiet\Desktop\ne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3F6AA372" wp14:editId="790D30E4">
            <wp:simplePos x="0" y="0"/>
            <wp:positionH relativeFrom="column">
              <wp:posOffset>1533525</wp:posOffset>
            </wp:positionH>
            <wp:positionV relativeFrom="paragraph">
              <wp:posOffset>5212715</wp:posOffset>
            </wp:positionV>
            <wp:extent cx="247650" cy="664986"/>
            <wp:effectExtent l="0" t="0" r="0" b="1905"/>
            <wp:wrapNone/>
            <wp:docPr id="303" name="Picture 303" descr="C:\Users\vessiet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siet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6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698650" wp14:editId="705298C1">
            <wp:simplePos x="0" y="0"/>
            <wp:positionH relativeFrom="column">
              <wp:posOffset>990600</wp:posOffset>
            </wp:positionH>
            <wp:positionV relativeFrom="paragraph">
              <wp:posOffset>5411470</wp:posOffset>
            </wp:positionV>
            <wp:extent cx="291465" cy="314325"/>
            <wp:effectExtent l="0" t="0" r="0" b="9525"/>
            <wp:wrapTopAndBottom/>
            <wp:docPr id="6" name="Picture 6" descr="C:\Users\vessiet\Desktop\n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ssiet\Desktop\net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46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5B57D2" wp14:editId="5F44D201">
            <wp:simplePos x="0" y="0"/>
            <wp:positionH relativeFrom="column">
              <wp:posOffset>419100</wp:posOffset>
            </wp:positionH>
            <wp:positionV relativeFrom="paragraph">
              <wp:posOffset>5478145</wp:posOffset>
            </wp:positionV>
            <wp:extent cx="365579" cy="304800"/>
            <wp:effectExtent l="0" t="0" r="0" b="0"/>
            <wp:wrapNone/>
            <wp:docPr id="4" name="Picture 4" descr="C:\Users\vessiet\Desktop\ne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ssiet\Desktop\ne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9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6E394B79" wp14:editId="27115C5E">
            <wp:simplePos x="0" y="0"/>
            <wp:positionH relativeFrom="column">
              <wp:posOffset>-104775</wp:posOffset>
            </wp:positionH>
            <wp:positionV relativeFrom="paragraph">
              <wp:posOffset>5478145</wp:posOffset>
            </wp:positionV>
            <wp:extent cx="409575" cy="201295"/>
            <wp:effectExtent l="0" t="0" r="9525" b="8255"/>
            <wp:wrapNone/>
            <wp:docPr id="302" name="Picture 302" descr="C:\Users\vessie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siet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0113BEB" wp14:editId="103481F0">
            <wp:simplePos x="0" y="0"/>
            <wp:positionH relativeFrom="column">
              <wp:posOffset>-530860</wp:posOffset>
            </wp:positionH>
            <wp:positionV relativeFrom="paragraph">
              <wp:posOffset>5411470</wp:posOffset>
            </wp:positionV>
            <wp:extent cx="245110" cy="381000"/>
            <wp:effectExtent l="0" t="0" r="2540" b="0"/>
            <wp:wrapTopAndBottom/>
            <wp:docPr id="301" name="Picture 301" descr="C:\Users\vessiet\Desktop\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siet\Desktop\j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42">
        <w:rPr>
          <w:noProof/>
        </w:rPr>
        <w:drawing>
          <wp:anchor distT="0" distB="0" distL="114300" distR="114300" simplePos="0" relativeHeight="251739136" behindDoc="1" locked="0" layoutInCell="1" allowOverlap="1" wp14:anchorId="1D62322F" wp14:editId="5B2C0240">
            <wp:simplePos x="0" y="0"/>
            <wp:positionH relativeFrom="column">
              <wp:posOffset>2606040</wp:posOffset>
            </wp:positionH>
            <wp:positionV relativeFrom="paragraph">
              <wp:posOffset>502285</wp:posOffset>
            </wp:positionV>
            <wp:extent cx="971550" cy="478790"/>
            <wp:effectExtent l="0" t="0" r="0" b="0"/>
            <wp:wrapNone/>
            <wp:docPr id="297" name="Picture 297" descr="C:\Users\vessie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siet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5F2E89" wp14:editId="58891D14">
                <wp:simplePos x="0" y="0"/>
                <wp:positionH relativeFrom="column">
                  <wp:posOffset>3171825</wp:posOffset>
                </wp:positionH>
                <wp:positionV relativeFrom="paragraph">
                  <wp:posOffset>877570</wp:posOffset>
                </wp:positionV>
                <wp:extent cx="0" cy="1685925"/>
                <wp:effectExtent l="95250" t="0" r="57150" b="666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9.75pt;margin-top:69.1pt;width:0;height:13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015A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2D63E8" wp14:editId="2B5E7461">
                <wp:simplePos x="0" y="0"/>
                <wp:positionH relativeFrom="column">
                  <wp:posOffset>1581150</wp:posOffset>
                </wp:positionH>
                <wp:positionV relativeFrom="paragraph">
                  <wp:posOffset>4287520</wp:posOffset>
                </wp:positionV>
                <wp:extent cx="1009650" cy="571500"/>
                <wp:effectExtent l="0" t="0" r="19050" b="19050"/>
                <wp:wrapTopAndBottom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C7" w:rsidRDefault="007E12C7" w:rsidP="007E12C7">
                            <w:pPr>
                              <w:spacing w:after="0" w:line="240" w:lineRule="auto"/>
                            </w:pPr>
                            <w:r>
                              <w:t xml:space="preserve">Terminal IN </w:t>
                            </w:r>
                          </w:p>
                          <w:p w:rsidR="00284115" w:rsidRDefault="00284115" w:rsidP="007E12C7">
                            <w:pPr>
                              <w:spacing w:after="0" w:line="240" w:lineRule="auto"/>
                            </w:pPr>
                            <w:r>
                              <w:t>(Girls Hostel)</w:t>
                            </w:r>
                          </w:p>
                          <w:p w:rsidR="007E12C7" w:rsidRDefault="007E12C7" w:rsidP="007E12C7">
                            <w:pPr>
                              <w:spacing w:after="0" w:line="240" w:lineRule="auto"/>
                            </w:pPr>
                            <w:r>
                              <w:t>192.168.1.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4.5pt;margin-top:337.6pt;width:79.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">
                <v:textbox>
                  <w:txbxContent>
                    <w:p w:rsidR="007E12C7" w:rsidRDefault="007E12C7" w:rsidP="007E12C7">
                      <w:pPr>
                        <w:spacing w:after="0" w:line="240" w:lineRule="auto"/>
                      </w:pPr>
                      <w:r>
                        <w:t xml:space="preserve">Terminal IN </w:t>
                      </w:r>
                    </w:p>
                    <w:p w:rsidR="00284115" w:rsidRDefault="00284115" w:rsidP="007E12C7">
                      <w:pPr>
                        <w:spacing w:after="0" w:line="240" w:lineRule="auto"/>
                      </w:pPr>
                      <w:r>
                        <w:t>(Girls Hostel)</w:t>
                      </w:r>
                    </w:p>
                    <w:p w:rsidR="007E12C7" w:rsidRDefault="007E12C7" w:rsidP="007E12C7">
                      <w:pPr>
                        <w:spacing w:after="0" w:line="240" w:lineRule="auto"/>
                      </w:pPr>
                      <w:r>
                        <w:t>192.168.1.2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5A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A37072" wp14:editId="561DC2FE">
                <wp:simplePos x="0" y="0"/>
                <wp:positionH relativeFrom="column">
                  <wp:posOffset>3914775</wp:posOffset>
                </wp:positionH>
                <wp:positionV relativeFrom="paragraph">
                  <wp:posOffset>4287520</wp:posOffset>
                </wp:positionV>
                <wp:extent cx="1009650" cy="571500"/>
                <wp:effectExtent l="0" t="0" r="19050" b="19050"/>
                <wp:wrapTopAndBottom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C7" w:rsidRDefault="007E12C7" w:rsidP="007E12C7">
                            <w:pPr>
                              <w:spacing w:after="0" w:line="240" w:lineRule="auto"/>
                            </w:pPr>
                            <w:r>
                              <w:t>Terminal OUT</w:t>
                            </w:r>
                          </w:p>
                          <w:p w:rsidR="004015AE" w:rsidRDefault="004015AE" w:rsidP="007E12C7">
                            <w:pPr>
                              <w:spacing w:after="0" w:line="240" w:lineRule="auto"/>
                            </w:pPr>
                            <w:r>
                              <w:t>(Girls Hostel)</w:t>
                            </w:r>
                          </w:p>
                          <w:p w:rsidR="007E12C7" w:rsidRDefault="007E12C7" w:rsidP="007E12C7">
                            <w:pPr>
                              <w:spacing w:after="0" w:line="240" w:lineRule="auto"/>
                            </w:pPr>
                            <w:r>
                              <w:t>192.168.1.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8.25pt;margin-top:337.6pt;width:79.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pBJwIAAE4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">
                <v:textbox>
                  <w:txbxContent>
                    <w:p w:rsidR="007E12C7" w:rsidRDefault="007E12C7" w:rsidP="007E12C7">
                      <w:pPr>
                        <w:spacing w:after="0" w:line="240" w:lineRule="auto"/>
                      </w:pPr>
                      <w:r>
                        <w:t>Terminal OUT</w:t>
                      </w:r>
                    </w:p>
                    <w:p w:rsidR="004015AE" w:rsidRDefault="004015AE" w:rsidP="007E12C7">
                      <w:pPr>
                        <w:spacing w:after="0" w:line="240" w:lineRule="auto"/>
                      </w:pPr>
                      <w:r>
                        <w:t>(Girls Hostel)</w:t>
                      </w:r>
                    </w:p>
                    <w:p w:rsidR="007E12C7" w:rsidRDefault="007E12C7" w:rsidP="007E12C7">
                      <w:pPr>
                        <w:spacing w:after="0" w:line="240" w:lineRule="auto"/>
                      </w:pPr>
                      <w:r>
                        <w:t>192.168.1.2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11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CE7499" wp14:editId="615BE1C1">
                <wp:simplePos x="0" y="0"/>
                <wp:positionH relativeFrom="column">
                  <wp:posOffset>2886075</wp:posOffset>
                </wp:positionH>
                <wp:positionV relativeFrom="paragraph">
                  <wp:posOffset>2563495</wp:posOffset>
                </wp:positionV>
                <wp:extent cx="0" cy="1828800"/>
                <wp:effectExtent l="95250" t="0" r="57150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27.25pt;margin-top:201.85pt;width:0;height:2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28411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F09097" wp14:editId="53E7C4C6">
                <wp:simplePos x="0" y="0"/>
                <wp:positionH relativeFrom="column">
                  <wp:posOffset>1419225</wp:posOffset>
                </wp:positionH>
                <wp:positionV relativeFrom="paragraph">
                  <wp:posOffset>2278380</wp:posOffset>
                </wp:positionV>
                <wp:extent cx="1238250" cy="504825"/>
                <wp:effectExtent l="0" t="0" r="19050" b="28575"/>
                <wp:wrapTopAndBottom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15" w:rsidRDefault="00E65642" w:rsidP="00284115">
                            <w:pPr>
                              <w:spacing w:after="0"/>
                            </w:pPr>
                            <w:r>
                              <w:t>Regular</w:t>
                            </w:r>
                            <w:r w:rsidR="00284115">
                              <w:t xml:space="preserve"> Switch 3</w:t>
                            </w:r>
                          </w:p>
                          <w:p w:rsidR="00284115" w:rsidRDefault="00284115" w:rsidP="00284115">
                            <w:pPr>
                              <w:spacing w:after="0"/>
                            </w:pPr>
                            <w:r>
                              <w:t>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1.75pt;margin-top:179.4pt;width:97.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b7JAIAAE4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">
                <v:textbox>
                  <w:txbxContent>
                    <w:p w:rsidR="00284115" w:rsidRDefault="00E65642" w:rsidP="00284115">
                      <w:pPr>
                        <w:spacing w:after="0"/>
                      </w:pPr>
                      <w:r>
                        <w:t>Regular</w:t>
                      </w:r>
                      <w:r w:rsidR="00284115">
                        <w:t xml:space="preserve"> Switch</w:t>
                      </w:r>
                      <w:r w:rsidR="00284115">
                        <w:t xml:space="preserve"> 3</w:t>
                      </w:r>
                    </w:p>
                    <w:p w:rsidR="00284115" w:rsidRDefault="00284115" w:rsidP="00284115">
                      <w:pPr>
                        <w:spacing w:after="0"/>
                      </w:pPr>
                      <w:r>
                        <w:t>Brid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12C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4CA8D" wp14:editId="048B6F46">
                <wp:simplePos x="0" y="0"/>
                <wp:positionH relativeFrom="column">
                  <wp:posOffset>3543300</wp:posOffset>
                </wp:positionH>
                <wp:positionV relativeFrom="paragraph">
                  <wp:posOffset>2506980</wp:posOffset>
                </wp:positionV>
                <wp:extent cx="0" cy="1990725"/>
                <wp:effectExtent l="95250" t="0" r="57150" b="666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79pt;margin-top:197.4pt;width:0;height:15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7E12C7">
        <w:rPr>
          <w:noProof/>
        </w:rPr>
        <w:drawing>
          <wp:anchor distT="0" distB="0" distL="114300" distR="114300" simplePos="0" relativeHeight="251684864" behindDoc="0" locked="0" layoutInCell="1" allowOverlap="1" wp14:anchorId="74388135" wp14:editId="36C1B19C">
            <wp:simplePos x="0" y="0"/>
            <wp:positionH relativeFrom="column">
              <wp:posOffset>3477260</wp:posOffset>
            </wp:positionH>
            <wp:positionV relativeFrom="paragraph">
              <wp:posOffset>4182745</wp:posOffset>
            </wp:positionV>
            <wp:extent cx="438150" cy="680720"/>
            <wp:effectExtent l="0" t="0" r="0" b="5080"/>
            <wp:wrapTopAndBottom/>
            <wp:docPr id="16" name="Picture 16" descr="C:\Users\vessiet\Desktop\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siet\Desktop\j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C7">
        <w:rPr>
          <w:noProof/>
        </w:rPr>
        <w:drawing>
          <wp:anchor distT="0" distB="0" distL="114300" distR="114300" simplePos="0" relativeHeight="251664384" behindDoc="0" locked="0" layoutInCell="1" allowOverlap="1" wp14:anchorId="3FC7821E" wp14:editId="63D78792">
            <wp:simplePos x="0" y="0"/>
            <wp:positionH relativeFrom="column">
              <wp:posOffset>2598420</wp:posOffset>
            </wp:positionH>
            <wp:positionV relativeFrom="paragraph">
              <wp:posOffset>4181475</wp:posOffset>
            </wp:positionV>
            <wp:extent cx="438150" cy="680720"/>
            <wp:effectExtent l="0" t="0" r="0" b="5080"/>
            <wp:wrapTopAndBottom/>
            <wp:docPr id="3" name="Picture 3" descr="C:\Users\vessiet\Desktop\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siet\Desktop\j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C7">
        <w:rPr>
          <w:noProof/>
        </w:rPr>
        <w:drawing>
          <wp:anchor distT="0" distB="0" distL="114300" distR="114300" simplePos="0" relativeHeight="251724800" behindDoc="1" locked="0" layoutInCell="1" allowOverlap="1" wp14:anchorId="4FE3A208" wp14:editId="6ACBFE6C">
            <wp:simplePos x="0" y="0"/>
            <wp:positionH relativeFrom="column">
              <wp:posOffset>2663190</wp:posOffset>
            </wp:positionH>
            <wp:positionV relativeFrom="paragraph">
              <wp:posOffset>2292985</wp:posOffset>
            </wp:positionV>
            <wp:extent cx="971550" cy="478790"/>
            <wp:effectExtent l="0" t="0" r="0" b="0"/>
            <wp:wrapNone/>
            <wp:docPr id="290" name="Picture 290" descr="C:\Users\vessie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siet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6C">
        <w:tab/>
      </w:r>
    </w:p>
    <w:sectPr w:rsidR="00F26720" w:rsidRPr="006C696C" w:rsidSect="006C696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FF" w:rsidRDefault="003134FF" w:rsidP="007A1B6A">
      <w:pPr>
        <w:spacing w:after="0" w:line="240" w:lineRule="auto"/>
      </w:pPr>
      <w:r>
        <w:separator/>
      </w:r>
    </w:p>
  </w:endnote>
  <w:endnote w:type="continuationSeparator" w:id="0">
    <w:p w:rsidR="003134FF" w:rsidRDefault="003134FF" w:rsidP="007A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FF" w:rsidRDefault="003134FF" w:rsidP="007A1B6A">
      <w:pPr>
        <w:spacing w:after="0" w:line="240" w:lineRule="auto"/>
      </w:pPr>
      <w:r>
        <w:separator/>
      </w:r>
    </w:p>
  </w:footnote>
  <w:footnote w:type="continuationSeparator" w:id="0">
    <w:p w:rsidR="003134FF" w:rsidRDefault="003134FF" w:rsidP="007A1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66"/>
    <w:rsid w:val="00031EDA"/>
    <w:rsid w:val="00070E73"/>
    <w:rsid w:val="00127FC6"/>
    <w:rsid w:val="0017125F"/>
    <w:rsid w:val="00284115"/>
    <w:rsid w:val="0030185D"/>
    <w:rsid w:val="00311553"/>
    <w:rsid w:val="003134FF"/>
    <w:rsid w:val="004015AE"/>
    <w:rsid w:val="00564C2E"/>
    <w:rsid w:val="006229A8"/>
    <w:rsid w:val="006C696C"/>
    <w:rsid w:val="00712408"/>
    <w:rsid w:val="007462A6"/>
    <w:rsid w:val="007A1B6A"/>
    <w:rsid w:val="007E12C7"/>
    <w:rsid w:val="00834EC8"/>
    <w:rsid w:val="008940CC"/>
    <w:rsid w:val="008E3866"/>
    <w:rsid w:val="00935F98"/>
    <w:rsid w:val="00941C1A"/>
    <w:rsid w:val="00AA5469"/>
    <w:rsid w:val="00C40351"/>
    <w:rsid w:val="00D24AF7"/>
    <w:rsid w:val="00D419B2"/>
    <w:rsid w:val="00D7610C"/>
    <w:rsid w:val="00E65642"/>
    <w:rsid w:val="00F26720"/>
    <w:rsid w:val="00F71D92"/>
    <w:rsid w:val="00F96926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6A"/>
  </w:style>
  <w:style w:type="paragraph" w:styleId="Footer">
    <w:name w:val="footer"/>
    <w:basedOn w:val="Normal"/>
    <w:link w:val="FooterChar"/>
    <w:uiPriority w:val="99"/>
    <w:unhideWhenUsed/>
    <w:rsid w:val="007A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6A"/>
  </w:style>
  <w:style w:type="paragraph" w:styleId="Footer">
    <w:name w:val="footer"/>
    <w:basedOn w:val="Normal"/>
    <w:link w:val="FooterChar"/>
    <w:uiPriority w:val="99"/>
    <w:unhideWhenUsed/>
    <w:rsid w:val="007A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180B-0BAA-4964-B2F0-E30F6937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iet</dc:creator>
  <cp:lastModifiedBy>Victor Essiet</cp:lastModifiedBy>
  <cp:revision>18</cp:revision>
  <dcterms:created xsi:type="dcterms:W3CDTF">2016-11-19T16:22:00Z</dcterms:created>
  <dcterms:modified xsi:type="dcterms:W3CDTF">2016-12-05T16:33:00Z</dcterms:modified>
</cp:coreProperties>
</file>